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23F" w:rsidRDefault="007E65DB" w:rsidP="0076123F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E65DB">
        <w:rPr>
          <w:rFonts w:ascii="Arial" w:hAnsi="Arial" w:cs="Arial"/>
          <w:b/>
          <w:bCs/>
          <w:sz w:val="18"/>
          <w:szCs w:val="18"/>
        </w:rPr>
        <w:t xml:space="preserve">INSTRUCCIONES: </w:t>
      </w:r>
      <w:r w:rsidR="00660B39">
        <w:rPr>
          <w:rFonts w:ascii="Arial" w:hAnsi="Arial" w:cs="Arial"/>
          <w:bCs/>
          <w:sz w:val="18"/>
          <w:szCs w:val="18"/>
        </w:rPr>
        <w:t xml:space="preserve">Imprima </w:t>
      </w:r>
      <w:r>
        <w:rPr>
          <w:rFonts w:ascii="Arial" w:hAnsi="Arial" w:cs="Arial"/>
          <w:bCs/>
          <w:sz w:val="18"/>
          <w:szCs w:val="18"/>
        </w:rPr>
        <w:t>y anexe este formato</w:t>
      </w:r>
      <w:r w:rsidR="0076123F" w:rsidRPr="0058598C">
        <w:rPr>
          <w:rFonts w:ascii="Arial" w:hAnsi="Arial" w:cs="Arial"/>
          <w:bCs/>
          <w:sz w:val="18"/>
          <w:szCs w:val="18"/>
        </w:rPr>
        <w:t xml:space="preserve"> al inicio de </w:t>
      </w:r>
      <w:r w:rsidR="00660B39">
        <w:rPr>
          <w:rFonts w:ascii="Arial" w:hAnsi="Arial" w:cs="Arial"/>
          <w:bCs/>
          <w:sz w:val="18"/>
          <w:szCs w:val="18"/>
        </w:rPr>
        <w:t xml:space="preserve">su </w:t>
      </w:r>
      <w:r w:rsidR="0076123F" w:rsidRPr="0058598C">
        <w:rPr>
          <w:rFonts w:ascii="Arial" w:hAnsi="Arial" w:cs="Arial"/>
          <w:bCs/>
          <w:sz w:val="18"/>
          <w:szCs w:val="18"/>
        </w:rPr>
        <w:t>propuest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660B39">
        <w:rPr>
          <w:rFonts w:ascii="Arial" w:hAnsi="Arial" w:cs="Arial"/>
          <w:bCs/>
          <w:sz w:val="18"/>
          <w:szCs w:val="18"/>
        </w:rPr>
        <w:t xml:space="preserve">para la validación </w:t>
      </w:r>
      <w:r>
        <w:rPr>
          <w:rFonts w:ascii="Arial" w:hAnsi="Arial" w:cs="Arial"/>
          <w:bCs/>
          <w:sz w:val="18"/>
          <w:szCs w:val="18"/>
        </w:rPr>
        <w:t>del cumplimiento de los requisitos para la solicitud del aval institucional</w:t>
      </w:r>
      <w:r w:rsidR="00660B39">
        <w:rPr>
          <w:rFonts w:ascii="Arial" w:hAnsi="Arial" w:cs="Arial"/>
          <w:bCs/>
          <w:sz w:val="18"/>
          <w:szCs w:val="18"/>
        </w:rPr>
        <w:t xml:space="preserve"> por parte del Representante de la Facultad.</w:t>
      </w:r>
    </w:p>
    <w:p w:rsidR="0076123F" w:rsidRPr="00096296" w:rsidRDefault="0076123F" w:rsidP="0076123F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tbl>
      <w:tblPr>
        <w:tblW w:w="14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0"/>
        <w:gridCol w:w="818"/>
        <w:gridCol w:w="11"/>
        <w:gridCol w:w="21"/>
        <w:gridCol w:w="808"/>
      </w:tblGrid>
      <w:tr w:rsidR="0076123F" w:rsidRPr="007E65DB" w:rsidTr="007E65DB">
        <w:trPr>
          <w:trHeight w:val="453"/>
          <w:tblHeader/>
        </w:trPr>
        <w:tc>
          <w:tcPr>
            <w:tcW w:w="12900" w:type="dxa"/>
            <w:vMerge w:val="restart"/>
            <w:shd w:val="clear" w:color="auto" w:fill="C0C0C0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2D5C2E">
              <w:rPr>
                <w:rFonts w:ascii="Arial" w:hAnsi="Arial" w:cs="Arial"/>
                <w:b/>
                <w:bCs/>
                <w:szCs w:val="16"/>
              </w:rPr>
              <w:t>LISTADO DE VERIFICACIÓN REPRESENTANTES DE FACULTAD REQUISITOS</w:t>
            </w:r>
          </w:p>
        </w:tc>
        <w:tc>
          <w:tcPr>
            <w:tcW w:w="1658" w:type="dxa"/>
            <w:gridSpan w:val="4"/>
            <w:shd w:val="clear" w:color="auto" w:fill="C0C0C0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t>CUMPLE REQUISITOS</w:t>
            </w:r>
          </w:p>
        </w:tc>
      </w:tr>
      <w:tr w:rsidR="0076123F" w:rsidRPr="007E65DB" w:rsidTr="007E65DB">
        <w:trPr>
          <w:trHeight w:val="357"/>
          <w:tblHeader/>
        </w:trPr>
        <w:tc>
          <w:tcPr>
            <w:tcW w:w="12900" w:type="dxa"/>
            <w:vMerge/>
            <w:shd w:val="clear" w:color="auto" w:fill="C0C0C0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29" w:type="dxa"/>
            <w:gridSpan w:val="2"/>
            <w:shd w:val="clear" w:color="auto" w:fill="B6DDE8" w:themeFill="accent5" w:themeFillTint="66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t>SI</w:t>
            </w:r>
          </w:p>
        </w:tc>
        <w:tc>
          <w:tcPr>
            <w:tcW w:w="829" w:type="dxa"/>
            <w:gridSpan w:val="2"/>
            <w:shd w:val="clear" w:color="auto" w:fill="B6DDE8" w:themeFill="accent5" w:themeFillTint="66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t>NO</w:t>
            </w:r>
          </w:p>
        </w:tc>
      </w:tr>
      <w:tr w:rsidR="0076123F" w:rsidRPr="007E65DB" w:rsidTr="002D5C2E">
        <w:trPr>
          <w:trHeight w:val="323"/>
        </w:trPr>
        <w:tc>
          <w:tcPr>
            <w:tcW w:w="14558" w:type="dxa"/>
            <w:gridSpan w:val="5"/>
            <w:shd w:val="clear" w:color="auto" w:fill="FBD4B4" w:themeFill="accent6" w:themeFillTint="66"/>
            <w:vAlign w:val="center"/>
          </w:tcPr>
          <w:p w:rsidR="0076123F" w:rsidRPr="007E65DB" w:rsidRDefault="0076123F" w:rsidP="002D5C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70" w:hanging="262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sz w:val="20"/>
                <w:szCs w:val="16"/>
              </w:rPr>
              <w:t>GENERALES</w:t>
            </w:r>
          </w:p>
        </w:tc>
      </w:tr>
      <w:tr w:rsidR="0076123F" w:rsidRPr="007E65DB" w:rsidTr="00C2766F">
        <w:trPr>
          <w:trHeight w:val="286"/>
        </w:trPr>
        <w:tc>
          <w:tcPr>
            <w:tcW w:w="12900" w:type="dxa"/>
            <w:shd w:val="clear" w:color="auto" w:fill="auto"/>
            <w:vAlign w:val="center"/>
          </w:tcPr>
          <w:p w:rsidR="0076123F" w:rsidRPr="007E65DB" w:rsidRDefault="0076123F" w:rsidP="0076123F">
            <w:pPr>
              <w:pStyle w:val="Prrafodelista"/>
              <w:numPr>
                <w:ilvl w:val="1"/>
                <w:numId w:val="2"/>
              </w:numPr>
              <w:ind w:left="35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E65DB">
              <w:rPr>
                <w:rFonts w:ascii="Arial" w:hAnsi="Arial" w:cs="Arial"/>
                <w:sz w:val="18"/>
                <w:szCs w:val="18"/>
              </w:rPr>
              <w:t>El Grupo proponente se encuentra inscrito en la</w:t>
            </w:r>
            <w:r w:rsidR="000F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7BB2" w:rsidRPr="007E65DB">
              <w:rPr>
                <w:rFonts w:ascii="Arial" w:hAnsi="Arial" w:cs="Arial"/>
                <w:sz w:val="18"/>
                <w:szCs w:val="18"/>
              </w:rPr>
              <w:t>Vicerrectoría Asistente de Investigación y Extensión y en el GrupLac.</w:t>
            </w:r>
          </w:p>
        </w:tc>
        <w:bookmarkStart w:id="0" w:name="_GoBack"/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bookmarkEnd w:id="1"/>
            <w:bookmarkEnd w:id="0"/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bookmarkEnd w:id="2"/>
          </w:p>
        </w:tc>
      </w:tr>
      <w:tr w:rsidR="0076123F" w:rsidRPr="007E65DB" w:rsidTr="00C2766F">
        <w:trPr>
          <w:trHeight w:val="286"/>
        </w:trPr>
        <w:tc>
          <w:tcPr>
            <w:tcW w:w="12900" w:type="dxa"/>
            <w:shd w:val="clear" w:color="auto" w:fill="auto"/>
            <w:vAlign w:val="center"/>
          </w:tcPr>
          <w:p w:rsidR="0076123F" w:rsidRPr="007E65DB" w:rsidRDefault="0076123F" w:rsidP="0076123F">
            <w:pPr>
              <w:pStyle w:val="Prrafodelista"/>
              <w:numPr>
                <w:ilvl w:val="1"/>
                <w:numId w:val="2"/>
              </w:numPr>
              <w:ind w:left="35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E65DB">
              <w:rPr>
                <w:rFonts w:ascii="Arial" w:hAnsi="Arial" w:cs="Arial"/>
                <w:sz w:val="18"/>
                <w:szCs w:val="18"/>
              </w:rPr>
              <w:t>El Grupo se encuentran al día en la presentación del plan de acción semestral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C2766F">
        <w:trPr>
          <w:trHeight w:val="286"/>
        </w:trPr>
        <w:tc>
          <w:tcPr>
            <w:tcW w:w="12900" w:type="dxa"/>
            <w:shd w:val="clear" w:color="auto" w:fill="auto"/>
            <w:vAlign w:val="center"/>
          </w:tcPr>
          <w:p w:rsidR="0076123F" w:rsidRPr="007E65DB" w:rsidRDefault="0076123F" w:rsidP="0076123F">
            <w:pPr>
              <w:pStyle w:val="Prrafodelista"/>
              <w:numPr>
                <w:ilvl w:val="1"/>
                <w:numId w:val="2"/>
              </w:numPr>
              <w:ind w:left="35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E65DB">
              <w:rPr>
                <w:rFonts w:ascii="Arial" w:hAnsi="Arial" w:cs="Arial"/>
                <w:sz w:val="18"/>
                <w:szCs w:val="18"/>
              </w:rPr>
              <w:t>El Grupo se encuentra al día en la presentación del informe de gestión semestral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C2766F">
        <w:trPr>
          <w:trHeight w:val="286"/>
        </w:trPr>
        <w:tc>
          <w:tcPr>
            <w:tcW w:w="12900" w:type="dxa"/>
            <w:shd w:val="clear" w:color="auto" w:fill="auto"/>
            <w:vAlign w:val="center"/>
          </w:tcPr>
          <w:p w:rsidR="0076123F" w:rsidRPr="007E65DB" w:rsidRDefault="0076123F" w:rsidP="0076123F">
            <w:pPr>
              <w:pStyle w:val="Prrafodelista"/>
              <w:numPr>
                <w:ilvl w:val="1"/>
                <w:numId w:val="2"/>
              </w:numPr>
              <w:ind w:left="35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E65DB">
              <w:rPr>
                <w:rFonts w:ascii="Arial" w:hAnsi="Arial" w:cs="Arial"/>
                <w:sz w:val="18"/>
                <w:szCs w:val="18"/>
              </w:rPr>
              <w:t>La propuesta cuenta con los avales Correspondientes: Director del Grupo, Director del Departamento, Director del Proyecto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2D5C2E">
        <w:trPr>
          <w:trHeight w:val="324"/>
        </w:trPr>
        <w:tc>
          <w:tcPr>
            <w:tcW w:w="14558" w:type="dxa"/>
            <w:gridSpan w:val="5"/>
            <w:shd w:val="clear" w:color="auto" w:fill="FBD4B4" w:themeFill="accent6" w:themeFillTint="66"/>
            <w:vAlign w:val="center"/>
          </w:tcPr>
          <w:p w:rsidR="0076123F" w:rsidRPr="007E65DB" w:rsidRDefault="0076123F" w:rsidP="002D5C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70" w:hanging="262"/>
              <w:rPr>
                <w:rFonts w:ascii="Arial" w:hAnsi="Arial" w:cs="Arial"/>
                <w:b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sz w:val="20"/>
                <w:szCs w:val="16"/>
              </w:rPr>
              <w:t>PROPUESTA</w:t>
            </w:r>
          </w:p>
        </w:tc>
      </w:tr>
      <w:tr w:rsidR="0076123F" w:rsidRPr="007E65DB" w:rsidTr="000F7BB2">
        <w:trPr>
          <w:trHeight w:val="292"/>
        </w:trPr>
        <w:tc>
          <w:tcPr>
            <w:tcW w:w="12900" w:type="dxa"/>
            <w:vAlign w:val="center"/>
          </w:tcPr>
          <w:p w:rsidR="0076123F" w:rsidRPr="007E65DB" w:rsidRDefault="0076123F" w:rsidP="002D08CC">
            <w:pPr>
              <w:pStyle w:val="Prrafodelista"/>
              <w:numPr>
                <w:ilvl w:val="1"/>
                <w:numId w:val="2"/>
              </w:numPr>
              <w:ind w:left="354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7E65DB">
              <w:rPr>
                <w:rFonts w:ascii="Arial" w:hAnsi="Arial" w:cs="Arial"/>
                <w:sz w:val="18"/>
                <w:szCs w:val="14"/>
              </w:rPr>
              <w:t>Información general (formato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0F7BB2">
        <w:trPr>
          <w:trHeight w:val="292"/>
        </w:trPr>
        <w:tc>
          <w:tcPr>
            <w:tcW w:w="12900" w:type="dxa"/>
            <w:vAlign w:val="center"/>
          </w:tcPr>
          <w:p w:rsidR="0076123F" w:rsidRPr="007E65DB" w:rsidRDefault="0076123F" w:rsidP="002D08CC">
            <w:pPr>
              <w:pStyle w:val="Prrafodelista"/>
              <w:numPr>
                <w:ilvl w:val="1"/>
                <w:numId w:val="2"/>
              </w:numPr>
              <w:ind w:left="354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7E65DB">
              <w:rPr>
                <w:rFonts w:ascii="Arial" w:hAnsi="Arial" w:cs="Arial"/>
                <w:sz w:val="18"/>
                <w:szCs w:val="14"/>
              </w:rPr>
              <w:t>El tema y el problema de investigación corresponde con al menos una línea de investigación del grupo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0F7BB2">
        <w:trPr>
          <w:trHeight w:val="292"/>
        </w:trPr>
        <w:tc>
          <w:tcPr>
            <w:tcW w:w="12900" w:type="dxa"/>
            <w:vAlign w:val="center"/>
          </w:tcPr>
          <w:p w:rsidR="0076123F" w:rsidRPr="007E65DB" w:rsidRDefault="0076123F" w:rsidP="002D08CC">
            <w:pPr>
              <w:pStyle w:val="Prrafodelista"/>
              <w:numPr>
                <w:ilvl w:val="1"/>
                <w:numId w:val="2"/>
              </w:numPr>
              <w:ind w:left="354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7E65DB">
              <w:rPr>
                <w:rFonts w:ascii="Arial" w:hAnsi="Arial" w:cs="Arial"/>
                <w:sz w:val="18"/>
                <w:szCs w:val="14"/>
              </w:rPr>
              <w:t>Resumen Ejecutivo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0F7BB2">
        <w:trPr>
          <w:trHeight w:val="292"/>
        </w:trPr>
        <w:tc>
          <w:tcPr>
            <w:tcW w:w="12900" w:type="dxa"/>
            <w:vAlign w:val="center"/>
          </w:tcPr>
          <w:p w:rsidR="0076123F" w:rsidRPr="007E65DB" w:rsidRDefault="0076123F" w:rsidP="002D08CC">
            <w:pPr>
              <w:pStyle w:val="Prrafodelista"/>
              <w:numPr>
                <w:ilvl w:val="1"/>
                <w:numId w:val="2"/>
              </w:numPr>
              <w:ind w:left="354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7E65DB">
              <w:rPr>
                <w:rFonts w:ascii="Arial" w:hAnsi="Arial" w:cs="Arial"/>
                <w:sz w:val="18"/>
                <w:szCs w:val="14"/>
              </w:rPr>
              <w:t>Planteamiento del problema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0F7BB2">
        <w:trPr>
          <w:trHeight w:val="292"/>
        </w:trPr>
        <w:tc>
          <w:tcPr>
            <w:tcW w:w="12900" w:type="dxa"/>
            <w:vAlign w:val="center"/>
          </w:tcPr>
          <w:p w:rsidR="0076123F" w:rsidRPr="007E65DB" w:rsidRDefault="0076123F" w:rsidP="002D08CC">
            <w:pPr>
              <w:pStyle w:val="Prrafodelista"/>
              <w:numPr>
                <w:ilvl w:val="1"/>
                <w:numId w:val="2"/>
              </w:numPr>
              <w:ind w:left="354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7E65DB">
              <w:rPr>
                <w:rFonts w:ascii="Arial" w:hAnsi="Arial" w:cs="Arial"/>
                <w:sz w:val="18"/>
                <w:szCs w:val="14"/>
              </w:rPr>
              <w:t>Objetivos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0F7BB2">
        <w:trPr>
          <w:trHeight w:val="292"/>
        </w:trPr>
        <w:tc>
          <w:tcPr>
            <w:tcW w:w="12900" w:type="dxa"/>
            <w:vAlign w:val="center"/>
          </w:tcPr>
          <w:p w:rsidR="0076123F" w:rsidRPr="007E65DB" w:rsidRDefault="0076123F" w:rsidP="002D08CC">
            <w:pPr>
              <w:pStyle w:val="Prrafodelista"/>
              <w:numPr>
                <w:ilvl w:val="1"/>
                <w:numId w:val="2"/>
              </w:numPr>
              <w:ind w:left="354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7E65DB">
              <w:rPr>
                <w:rFonts w:ascii="Arial" w:hAnsi="Arial" w:cs="Arial"/>
                <w:sz w:val="18"/>
                <w:szCs w:val="14"/>
              </w:rPr>
              <w:t>Metodología Propuesta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0F7BB2">
        <w:trPr>
          <w:trHeight w:val="292"/>
        </w:trPr>
        <w:tc>
          <w:tcPr>
            <w:tcW w:w="12900" w:type="dxa"/>
            <w:vAlign w:val="center"/>
          </w:tcPr>
          <w:p w:rsidR="0076123F" w:rsidRPr="007E65DB" w:rsidRDefault="0076123F" w:rsidP="002D08CC">
            <w:pPr>
              <w:pStyle w:val="Prrafodelista"/>
              <w:numPr>
                <w:ilvl w:val="1"/>
                <w:numId w:val="2"/>
              </w:numPr>
              <w:ind w:left="354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7E65DB">
              <w:rPr>
                <w:rFonts w:ascii="Arial" w:hAnsi="Arial" w:cs="Arial"/>
                <w:sz w:val="18"/>
                <w:szCs w:val="14"/>
              </w:rPr>
              <w:t>Cronograma de Actividades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0F7BB2">
        <w:trPr>
          <w:trHeight w:val="292"/>
        </w:trPr>
        <w:tc>
          <w:tcPr>
            <w:tcW w:w="12900" w:type="dxa"/>
            <w:vAlign w:val="center"/>
          </w:tcPr>
          <w:p w:rsidR="0076123F" w:rsidRPr="007E65DB" w:rsidRDefault="0076123F" w:rsidP="002D08CC">
            <w:pPr>
              <w:pStyle w:val="Prrafodelista"/>
              <w:numPr>
                <w:ilvl w:val="1"/>
                <w:numId w:val="2"/>
              </w:numPr>
              <w:ind w:left="354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7E65DB">
              <w:rPr>
                <w:rFonts w:ascii="Arial" w:hAnsi="Arial" w:cs="Arial"/>
                <w:sz w:val="18"/>
                <w:szCs w:val="14"/>
              </w:rPr>
              <w:t>Resultados / Productos esperados y potenciales beneficiarios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0F7BB2">
        <w:trPr>
          <w:trHeight w:val="292"/>
        </w:trPr>
        <w:tc>
          <w:tcPr>
            <w:tcW w:w="12900" w:type="dxa"/>
            <w:vAlign w:val="center"/>
          </w:tcPr>
          <w:p w:rsidR="0076123F" w:rsidRPr="007E65DB" w:rsidRDefault="0076123F" w:rsidP="002D08CC">
            <w:pPr>
              <w:pStyle w:val="Prrafodelista"/>
              <w:numPr>
                <w:ilvl w:val="1"/>
                <w:numId w:val="2"/>
              </w:numPr>
              <w:ind w:left="354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7E65DB">
              <w:rPr>
                <w:rFonts w:ascii="Arial" w:hAnsi="Arial" w:cs="Arial"/>
                <w:sz w:val="18"/>
                <w:szCs w:val="14"/>
              </w:rPr>
              <w:t>Impactos Esperados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0F7BB2">
        <w:trPr>
          <w:trHeight w:val="292"/>
        </w:trPr>
        <w:tc>
          <w:tcPr>
            <w:tcW w:w="12900" w:type="dxa"/>
            <w:vAlign w:val="center"/>
          </w:tcPr>
          <w:p w:rsidR="0076123F" w:rsidRPr="007E65DB" w:rsidRDefault="0076123F" w:rsidP="00C2766F">
            <w:pPr>
              <w:pStyle w:val="Prrafodelista"/>
              <w:numPr>
                <w:ilvl w:val="1"/>
                <w:numId w:val="2"/>
              </w:numPr>
              <w:tabs>
                <w:tab w:val="left" w:pos="459"/>
              </w:tabs>
              <w:ind w:left="354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7E65DB">
              <w:rPr>
                <w:rFonts w:ascii="Arial" w:hAnsi="Arial" w:cs="Arial"/>
                <w:sz w:val="18"/>
                <w:szCs w:val="14"/>
              </w:rPr>
              <w:t>El proyecto muestra pertinencia con problemas o ejes estratégicos para el desarrollo regional o institucional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0F7BB2">
        <w:trPr>
          <w:trHeight w:val="292"/>
        </w:trPr>
        <w:tc>
          <w:tcPr>
            <w:tcW w:w="12900" w:type="dxa"/>
            <w:vAlign w:val="center"/>
          </w:tcPr>
          <w:p w:rsidR="0076123F" w:rsidRPr="007E65DB" w:rsidRDefault="0076123F" w:rsidP="00C2766F">
            <w:pPr>
              <w:pStyle w:val="Prrafodelista"/>
              <w:numPr>
                <w:ilvl w:val="1"/>
                <w:numId w:val="2"/>
              </w:numPr>
              <w:tabs>
                <w:tab w:val="left" w:pos="459"/>
              </w:tabs>
              <w:ind w:left="354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7E65DB">
              <w:rPr>
                <w:rFonts w:ascii="Arial" w:hAnsi="Arial" w:cs="Arial"/>
                <w:sz w:val="18"/>
                <w:szCs w:val="14"/>
              </w:rPr>
              <w:t>El proyecto presenta coherencia entre sus partes:</w:t>
            </w:r>
            <w:r w:rsidR="000F7BB2" w:rsidRPr="007E65DB">
              <w:rPr>
                <w:rFonts w:ascii="Arial" w:hAnsi="Arial" w:cs="Arial"/>
                <w:sz w:val="18"/>
                <w:szCs w:val="14"/>
              </w:rPr>
              <w:t xml:space="preserve"> problema (pregunta o hipótesis), objetivos y resultados esperados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0F7BB2">
        <w:trPr>
          <w:trHeight w:val="292"/>
        </w:trPr>
        <w:tc>
          <w:tcPr>
            <w:tcW w:w="12900" w:type="dxa"/>
            <w:vAlign w:val="center"/>
          </w:tcPr>
          <w:p w:rsidR="0076123F" w:rsidRPr="007E65DB" w:rsidRDefault="0076123F" w:rsidP="00C2766F">
            <w:pPr>
              <w:pStyle w:val="Prrafodelista"/>
              <w:numPr>
                <w:ilvl w:val="1"/>
                <w:numId w:val="2"/>
              </w:numPr>
              <w:tabs>
                <w:tab w:val="left" w:pos="459"/>
              </w:tabs>
              <w:ind w:left="354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7E65DB">
              <w:rPr>
                <w:rFonts w:ascii="Arial" w:hAnsi="Arial" w:cs="Arial"/>
                <w:sz w:val="18"/>
                <w:szCs w:val="14"/>
              </w:rPr>
              <w:t>Trayectoria del Grupo de Investigación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0F7BB2">
        <w:trPr>
          <w:trHeight w:val="292"/>
        </w:trPr>
        <w:tc>
          <w:tcPr>
            <w:tcW w:w="12900" w:type="dxa"/>
            <w:vAlign w:val="center"/>
          </w:tcPr>
          <w:p w:rsidR="0076123F" w:rsidRPr="007E65DB" w:rsidRDefault="0076123F" w:rsidP="000F7BB2">
            <w:pPr>
              <w:pStyle w:val="Prrafodelista"/>
              <w:numPr>
                <w:ilvl w:val="1"/>
                <w:numId w:val="2"/>
              </w:numPr>
              <w:tabs>
                <w:tab w:val="left" w:pos="459"/>
              </w:tabs>
              <w:ind w:left="354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7E65DB">
              <w:rPr>
                <w:rFonts w:ascii="Arial" w:hAnsi="Arial" w:cs="Arial"/>
                <w:sz w:val="18"/>
                <w:szCs w:val="14"/>
              </w:rPr>
              <w:t>Bibliografía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0F7BB2">
        <w:trPr>
          <w:trHeight w:val="295"/>
        </w:trPr>
        <w:tc>
          <w:tcPr>
            <w:tcW w:w="14558" w:type="dxa"/>
            <w:gridSpan w:val="5"/>
            <w:shd w:val="clear" w:color="auto" w:fill="FBD4B4" w:themeFill="accent6" w:themeFillTint="66"/>
            <w:vAlign w:val="center"/>
          </w:tcPr>
          <w:p w:rsidR="0076123F" w:rsidRPr="007E65DB" w:rsidRDefault="0076123F" w:rsidP="00C276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70" w:hanging="262"/>
              <w:rPr>
                <w:rFonts w:ascii="Arial" w:hAnsi="Arial" w:cs="Arial"/>
                <w:b/>
                <w:sz w:val="18"/>
                <w:szCs w:val="16"/>
              </w:rPr>
            </w:pPr>
            <w:r w:rsidRPr="00C2766F">
              <w:rPr>
                <w:rFonts w:ascii="Arial" w:hAnsi="Arial" w:cs="Arial"/>
                <w:b/>
                <w:sz w:val="20"/>
                <w:szCs w:val="16"/>
              </w:rPr>
              <w:lastRenderedPageBreak/>
              <w:t>PRESUPUESTO</w:t>
            </w:r>
          </w:p>
        </w:tc>
      </w:tr>
      <w:tr w:rsidR="0076123F" w:rsidRPr="007E65DB" w:rsidTr="000F7BB2">
        <w:trPr>
          <w:trHeight w:val="239"/>
        </w:trPr>
        <w:tc>
          <w:tcPr>
            <w:tcW w:w="12900" w:type="dxa"/>
            <w:vAlign w:val="center"/>
          </w:tcPr>
          <w:p w:rsidR="0076123F" w:rsidRPr="007E65DB" w:rsidRDefault="0076123F" w:rsidP="0076123F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68"/>
              <w:rPr>
                <w:rFonts w:ascii="Arial" w:hAnsi="Arial" w:cs="Arial"/>
                <w:sz w:val="18"/>
                <w:szCs w:val="16"/>
              </w:rPr>
            </w:pPr>
            <w:r w:rsidRPr="007E65DB">
              <w:rPr>
                <w:rFonts w:ascii="Arial" w:hAnsi="Arial" w:cs="Arial"/>
                <w:sz w:val="18"/>
                <w:szCs w:val="16"/>
              </w:rPr>
              <w:t>Presupuesto Global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F7BB2" w:rsidRPr="007E65DB" w:rsidTr="000F7BB2">
        <w:trPr>
          <w:trHeight w:val="239"/>
        </w:trPr>
        <w:tc>
          <w:tcPr>
            <w:tcW w:w="12900" w:type="dxa"/>
            <w:vAlign w:val="center"/>
          </w:tcPr>
          <w:p w:rsidR="000F7BB2" w:rsidRPr="007E65DB" w:rsidRDefault="000F7BB2" w:rsidP="000F7BB2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6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esupuesto Detallado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F7BB2" w:rsidRPr="007E65DB" w:rsidRDefault="000F7BB2" w:rsidP="000F7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F7BB2" w:rsidRPr="007E65DB" w:rsidRDefault="000F7BB2" w:rsidP="000F7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F7BB2" w:rsidRPr="007E65DB" w:rsidTr="000F7BB2">
        <w:trPr>
          <w:trHeight w:val="239"/>
        </w:trPr>
        <w:tc>
          <w:tcPr>
            <w:tcW w:w="12900" w:type="dxa"/>
            <w:vAlign w:val="center"/>
          </w:tcPr>
          <w:p w:rsidR="000F7BB2" w:rsidRPr="007E65DB" w:rsidRDefault="000F7BB2" w:rsidP="000F7BB2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6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onto ajustado a la convocatoria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F7BB2" w:rsidRPr="007E65DB" w:rsidRDefault="000F7BB2" w:rsidP="000F7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F7BB2" w:rsidRPr="007E65DB" w:rsidRDefault="000F7BB2" w:rsidP="000F7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F7BB2" w:rsidRPr="007E65DB" w:rsidTr="000F7BB2">
        <w:trPr>
          <w:trHeight w:val="239"/>
        </w:trPr>
        <w:tc>
          <w:tcPr>
            <w:tcW w:w="12900" w:type="dxa"/>
            <w:vAlign w:val="center"/>
          </w:tcPr>
          <w:p w:rsidR="000F7BB2" w:rsidRPr="007E65DB" w:rsidRDefault="000F7BB2" w:rsidP="000F7BB2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6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 presupuesto se ajusta a los criterios técnicos exigidos por la universidad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F7BB2" w:rsidRPr="007E65DB" w:rsidRDefault="000F7BB2" w:rsidP="000F7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F7BB2" w:rsidRPr="007E65DB" w:rsidRDefault="000F7BB2" w:rsidP="000F7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C2766F">
        <w:trPr>
          <w:trHeight w:val="415"/>
        </w:trPr>
        <w:tc>
          <w:tcPr>
            <w:tcW w:w="14558" w:type="dxa"/>
            <w:gridSpan w:val="5"/>
            <w:shd w:val="clear" w:color="auto" w:fill="FBD4B4" w:themeFill="accent6" w:themeFillTint="66"/>
            <w:vAlign w:val="center"/>
          </w:tcPr>
          <w:p w:rsidR="0076123F" w:rsidRPr="007E65DB" w:rsidRDefault="0076123F" w:rsidP="00C276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70" w:hanging="262"/>
              <w:rPr>
                <w:rFonts w:ascii="Arial" w:hAnsi="Arial" w:cs="Arial"/>
                <w:sz w:val="18"/>
                <w:szCs w:val="16"/>
              </w:rPr>
            </w:pPr>
            <w:r w:rsidRPr="00C2766F">
              <w:rPr>
                <w:rFonts w:ascii="Arial" w:hAnsi="Arial" w:cs="Arial"/>
                <w:b/>
                <w:sz w:val="20"/>
                <w:szCs w:val="16"/>
              </w:rPr>
              <w:t>ANEXOS QUE SE DEBEN INCLUIR</w:t>
            </w:r>
          </w:p>
        </w:tc>
      </w:tr>
      <w:tr w:rsidR="0076123F" w:rsidRPr="007E65DB" w:rsidTr="00C2766F">
        <w:trPr>
          <w:trHeight w:val="240"/>
        </w:trPr>
        <w:tc>
          <w:tcPr>
            <w:tcW w:w="12900" w:type="dxa"/>
            <w:vAlign w:val="center"/>
          </w:tcPr>
          <w:p w:rsidR="0076123F" w:rsidRPr="007E65DB" w:rsidRDefault="0076123F" w:rsidP="0076123F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sz w:val="18"/>
                <w:szCs w:val="16"/>
              </w:rPr>
            </w:pPr>
            <w:r w:rsidRPr="007E65DB">
              <w:rPr>
                <w:rFonts w:ascii="Arial" w:hAnsi="Arial" w:cs="Arial"/>
                <w:sz w:val="18"/>
                <w:szCs w:val="16"/>
              </w:rPr>
              <w:t>Declaración sobre impacto ambiental del Proyecto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C2766F">
        <w:trPr>
          <w:trHeight w:val="240"/>
        </w:trPr>
        <w:tc>
          <w:tcPr>
            <w:tcW w:w="12900" w:type="dxa"/>
            <w:vAlign w:val="center"/>
          </w:tcPr>
          <w:p w:rsidR="0076123F" w:rsidRPr="007E65DB" w:rsidRDefault="0076123F" w:rsidP="0076123F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sz w:val="18"/>
                <w:szCs w:val="16"/>
              </w:rPr>
            </w:pPr>
            <w:r w:rsidRPr="007E65DB">
              <w:rPr>
                <w:rFonts w:ascii="Arial" w:hAnsi="Arial" w:cs="Arial"/>
                <w:sz w:val="18"/>
                <w:szCs w:val="16"/>
              </w:rPr>
              <w:t>Declaración de pertinencia social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C2766F">
        <w:trPr>
          <w:trHeight w:val="240"/>
        </w:trPr>
        <w:tc>
          <w:tcPr>
            <w:tcW w:w="12900" w:type="dxa"/>
            <w:vAlign w:val="center"/>
          </w:tcPr>
          <w:p w:rsidR="0076123F" w:rsidRPr="007E65DB" w:rsidRDefault="0076123F" w:rsidP="0076123F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sz w:val="18"/>
                <w:szCs w:val="16"/>
              </w:rPr>
            </w:pPr>
            <w:r w:rsidRPr="007E65DB">
              <w:rPr>
                <w:rFonts w:ascii="Arial" w:hAnsi="Arial" w:cs="Arial"/>
                <w:sz w:val="18"/>
                <w:szCs w:val="16"/>
              </w:rPr>
              <w:t>Declaración sobre el aporte a la educación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C2766F">
        <w:trPr>
          <w:trHeight w:val="240"/>
        </w:trPr>
        <w:tc>
          <w:tcPr>
            <w:tcW w:w="12900" w:type="dxa"/>
            <w:vAlign w:val="center"/>
          </w:tcPr>
          <w:p w:rsidR="0076123F" w:rsidRPr="007E65DB" w:rsidRDefault="0076123F" w:rsidP="0076123F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sz w:val="18"/>
                <w:szCs w:val="16"/>
              </w:rPr>
            </w:pPr>
            <w:r w:rsidRPr="007E65DB">
              <w:rPr>
                <w:rFonts w:ascii="Arial" w:hAnsi="Arial" w:cs="Arial"/>
                <w:sz w:val="18"/>
                <w:szCs w:val="16"/>
              </w:rPr>
              <w:t>Disposiciones vigentes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C2766F">
        <w:trPr>
          <w:trHeight w:val="240"/>
        </w:trPr>
        <w:tc>
          <w:tcPr>
            <w:tcW w:w="12900" w:type="dxa"/>
            <w:vAlign w:val="center"/>
          </w:tcPr>
          <w:p w:rsidR="0076123F" w:rsidRPr="007E65DB" w:rsidRDefault="0076123F" w:rsidP="0076123F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sz w:val="18"/>
                <w:szCs w:val="16"/>
              </w:rPr>
            </w:pPr>
            <w:r w:rsidRPr="007E65DB">
              <w:rPr>
                <w:rFonts w:ascii="Arial" w:hAnsi="Arial" w:cs="Arial"/>
                <w:sz w:val="18"/>
                <w:szCs w:val="16"/>
              </w:rPr>
              <w:t>Hojas de vida resumen de los investigadores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76123F" w:rsidRPr="007E65DB" w:rsidTr="00C2766F">
        <w:trPr>
          <w:trHeight w:val="240"/>
        </w:trPr>
        <w:tc>
          <w:tcPr>
            <w:tcW w:w="12900" w:type="dxa"/>
            <w:vAlign w:val="center"/>
          </w:tcPr>
          <w:p w:rsidR="0076123F" w:rsidRPr="007E65DB" w:rsidRDefault="0076123F" w:rsidP="0076123F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sz w:val="18"/>
                <w:szCs w:val="16"/>
              </w:rPr>
            </w:pPr>
            <w:r w:rsidRPr="007E65DB">
              <w:rPr>
                <w:rFonts w:ascii="Arial" w:hAnsi="Arial" w:cs="Arial"/>
                <w:sz w:val="18"/>
                <w:szCs w:val="16"/>
              </w:rPr>
              <w:t>Las hojas de vida del investigados principal y el co-investigador, corresponden con el perfil del proyecto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76123F" w:rsidRPr="007E65DB" w:rsidRDefault="0076123F" w:rsidP="006A4E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F7BB2" w:rsidRPr="007E65DB" w:rsidTr="00C2766F">
        <w:trPr>
          <w:trHeight w:val="240"/>
        </w:trPr>
        <w:tc>
          <w:tcPr>
            <w:tcW w:w="12900" w:type="dxa"/>
            <w:vAlign w:val="center"/>
          </w:tcPr>
          <w:p w:rsidR="000F7BB2" w:rsidRPr="007E65DB" w:rsidRDefault="000F7BB2" w:rsidP="000F7BB2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sz w:val="18"/>
                <w:szCs w:val="16"/>
              </w:rPr>
            </w:pPr>
            <w:r w:rsidRPr="000F7BB2">
              <w:rPr>
                <w:rFonts w:ascii="Arial" w:hAnsi="Arial" w:cs="Arial"/>
                <w:sz w:val="18"/>
                <w:szCs w:val="16"/>
              </w:rPr>
              <w:t>Carta de compromiso o CDP de contrapartida si lo requiere el proyecto.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F7BB2" w:rsidRPr="007E65DB" w:rsidRDefault="000F7BB2" w:rsidP="000F7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F7BB2" w:rsidRPr="007E65DB" w:rsidRDefault="000F7BB2" w:rsidP="000F7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F7BB2" w:rsidRPr="007E65DB" w:rsidTr="000F7BB2">
        <w:trPr>
          <w:trHeight w:val="82"/>
        </w:trPr>
        <w:tc>
          <w:tcPr>
            <w:tcW w:w="12900" w:type="dxa"/>
            <w:vAlign w:val="center"/>
          </w:tcPr>
          <w:p w:rsidR="000F7BB2" w:rsidRPr="000F7BB2" w:rsidRDefault="000F7BB2" w:rsidP="000F7BB2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tros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F7BB2" w:rsidRPr="007E65DB" w:rsidRDefault="000F7BB2" w:rsidP="000F7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F7BB2" w:rsidRPr="007E65DB" w:rsidRDefault="000F7BB2" w:rsidP="000F7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F82146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7E65DB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:rsidR="0076123F" w:rsidRPr="00096296" w:rsidRDefault="0076123F" w:rsidP="0076123F">
      <w:pPr>
        <w:pStyle w:val="Predeterminado"/>
        <w:jc w:val="both"/>
        <w:rPr>
          <w:rFonts w:ascii="Arial" w:hAnsi="Arial" w:cs="Arial"/>
          <w:sz w:val="18"/>
          <w:szCs w:val="18"/>
        </w:rPr>
      </w:pPr>
    </w:p>
    <w:p w:rsidR="0076123F" w:rsidRPr="00096296" w:rsidRDefault="0076123F" w:rsidP="0076123F">
      <w:pPr>
        <w:pStyle w:val="Predeterminado"/>
        <w:jc w:val="both"/>
        <w:rPr>
          <w:rFonts w:ascii="Arial" w:hAnsi="Arial" w:cs="Arial"/>
          <w:b/>
          <w:sz w:val="18"/>
          <w:szCs w:val="18"/>
        </w:rPr>
      </w:pPr>
      <w:r w:rsidRPr="00096296">
        <w:rPr>
          <w:rFonts w:ascii="Arial" w:hAnsi="Arial" w:cs="Arial"/>
          <w:b/>
          <w:sz w:val="18"/>
          <w:szCs w:val="18"/>
        </w:rPr>
        <w:t>Observaciones Representante de Facultad:</w:t>
      </w:r>
    </w:p>
    <w:p w:rsidR="0076123F" w:rsidRDefault="0076123F" w:rsidP="0076123F">
      <w:pPr>
        <w:pStyle w:val="Predeterminad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238"/>
        <w:gridCol w:w="1334"/>
        <w:gridCol w:w="5374"/>
      </w:tblGrid>
      <w:tr w:rsidR="00D33EB1" w:rsidTr="00D33EB1">
        <w:trPr>
          <w:trHeight w:val="264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475402734"/>
            <w:placeholder>
              <w:docPart w:val="7A143E5CEFCD4CC8B122FC84D0158E15"/>
            </w:placeholder>
            <w:showingPlcHdr/>
          </w:sdtPr>
          <w:sdtEndPr/>
          <w:sdtContent>
            <w:tc>
              <w:tcPr>
                <w:tcW w:w="7655" w:type="dxa"/>
                <w:vMerge w:val="restart"/>
              </w:tcPr>
              <w:p w:rsidR="00D33EB1" w:rsidRDefault="00333FB0" w:rsidP="00DB3BF0">
                <w:pPr>
                  <w:pStyle w:val="Predeterminad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2D4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Registre aquí sus observaciones</w:t>
                </w:r>
                <w:r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:</w:t>
                </w:r>
              </w:p>
            </w:tc>
          </w:sdtContent>
        </w:sdt>
        <w:tc>
          <w:tcPr>
            <w:tcW w:w="238" w:type="dxa"/>
            <w:vMerge w:val="restart"/>
            <w:tcBorders>
              <w:top w:val="nil"/>
              <w:right w:val="single" w:sz="4" w:space="0" w:color="000000"/>
            </w:tcBorders>
          </w:tcPr>
          <w:p w:rsidR="00D33EB1" w:rsidRDefault="00D33EB1" w:rsidP="006A4E88">
            <w:pPr>
              <w:pStyle w:val="Predetermin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3EB1" w:rsidRDefault="00D33EB1" w:rsidP="00D33EB1">
            <w:pPr>
              <w:pStyle w:val="Predetermin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presentante de la Facultad de: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D33EB1" w:rsidTr="00D33EB1">
        <w:trPr>
          <w:trHeight w:val="529"/>
        </w:trPr>
        <w:tc>
          <w:tcPr>
            <w:tcW w:w="7655" w:type="dxa"/>
            <w:vMerge/>
          </w:tcPr>
          <w:p w:rsidR="00D33EB1" w:rsidRDefault="00D33EB1" w:rsidP="006A4E88">
            <w:pPr>
              <w:pStyle w:val="Predetermin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right w:val="single" w:sz="4" w:space="0" w:color="000000"/>
            </w:tcBorders>
          </w:tcPr>
          <w:p w:rsidR="00D33EB1" w:rsidRDefault="00D33EB1" w:rsidP="006A4E88">
            <w:pPr>
              <w:pStyle w:val="Predetermin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D33EB1" w:rsidRDefault="00D33EB1" w:rsidP="00D33EB1">
            <w:pPr>
              <w:pStyle w:val="Predetermin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EB1" w:rsidRDefault="00DB3BF0" w:rsidP="00D33EB1">
            <w:pPr>
              <w:pStyle w:val="Predetermin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966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966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966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966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966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D33EB1" w:rsidTr="00D33EB1">
        <w:trPr>
          <w:trHeight w:val="1096"/>
        </w:trPr>
        <w:tc>
          <w:tcPr>
            <w:tcW w:w="7655" w:type="dxa"/>
            <w:vMerge/>
          </w:tcPr>
          <w:p w:rsidR="00D33EB1" w:rsidRDefault="00D33EB1" w:rsidP="006A4E88">
            <w:pPr>
              <w:pStyle w:val="Predetermin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bottom w:val="nil"/>
              <w:right w:val="single" w:sz="4" w:space="0" w:color="000000"/>
            </w:tcBorders>
          </w:tcPr>
          <w:p w:rsidR="00D33EB1" w:rsidRDefault="00D33EB1" w:rsidP="006A4E88">
            <w:pPr>
              <w:pStyle w:val="Predetermin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D33EB1" w:rsidRDefault="00D33EB1" w:rsidP="00D33EB1">
            <w:pPr>
              <w:pStyle w:val="Predetermin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3EB1" w:rsidRDefault="00D33EB1" w:rsidP="008C6747">
            <w:pPr>
              <w:pStyle w:val="Predetermin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34DA" w:rsidRDefault="00D33EB1" w:rsidP="00D33EB1">
      <w:pPr>
        <w:pStyle w:val="Predeterminado"/>
        <w:tabs>
          <w:tab w:val="left" w:pos="1440"/>
        </w:tabs>
        <w:jc w:val="both"/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76123F">
        <w:rPr>
          <w:rFonts w:ascii="Arial" w:hAnsi="Arial" w:cs="Arial"/>
          <w:b/>
          <w:sz w:val="18"/>
          <w:szCs w:val="18"/>
        </w:rPr>
        <w:tab/>
      </w:r>
    </w:p>
    <w:p w:rsidR="008A1B69" w:rsidRDefault="008A1B69">
      <w:pPr>
        <w:sectPr w:rsidR="008A1B69" w:rsidSect="007E65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134" w:bottom="1134" w:left="1134" w:header="1134" w:footer="851" w:gutter="0"/>
          <w:cols w:space="708"/>
          <w:docGrid w:linePitch="360"/>
        </w:sect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21"/>
        <w:gridCol w:w="5170"/>
        <w:gridCol w:w="1261"/>
        <w:gridCol w:w="7126"/>
      </w:tblGrid>
      <w:tr w:rsidR="008A1B69" w:rsidRPr="008A1B69" w:rsidTr="006A4E88">
        <w:trPr>
          <w:trHeight w:val="434"/>
        </w:trPr>
        <w:tc>
          <w:tcPr>
            <w:tcW w:w="15593" w:type="dxa"/>
            <w:gridSpan w:val="4"/>
            <w:shd w:val="clear" w:color="auto" w:fill="C00000"/>
            <w:vAlign w:val="center"/>
          </w:tcPr>
          <w:p w:rsidR="008A1B69" w:rsidRPr="008A1B69" w:rsidRDefault="008A1B69" w:rsidP="006A4E8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B69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8A1B69" w:rsidRPr="008A1B69" w:rsidTr="006A4E88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8A1B69" w:rsidRPr="008A1B69" w:rsidRDefault="008A1B69" w:rsidP="006A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B69">
              <w:rPr>
                <w:rFonts w:ascii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5532" w:type="dxa"/>
            <w:shd w:val="clear" w:color="auto" w:fill="D9D9D9" w:themeFill="background1" w:themeFillShade="D9"/>
            <w:vAlign w:val="center"/>
          </w:tcPr>
          <w:p w:rsidR="008A1B69" w:rsidRPr="008A1B69" w:rsidRDefault="008A1B69" w:rsidP="006A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B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SCRIPCIÓN DEL CAMBIO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A1B69" w:rsidRPr="008A1B69" w:rsidRDefault="008A1B69" w:rsidP="006A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B69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8A1B69" w:rsidRPr="008A1B69" w:rsidRDefault="008A1B69" w:rsidP="006A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B69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PONSABLES</w:t>
            </w:r>
          </w:p>
        </w:tc>
      </w:tr>
      <w:tr w:rsidR="008A1B69" w:rsidRPr="008A1B69" w:rsidTr="008A1B69">
        <w:trPr>
          <w:trHeight w:val="1889"/>
        </w:trPr>
        <w:tc>
          <w:tcPr>
            <w:tcW w:w="1131" w:type="dxa"/>
            <w:vAlign w:val="center"/>
          </w:tcPr>
          <w:p w:rsidR="008A1B69" w:rsidRPr="00A67111" w:rsidRDefault="008A1B69" w:rsidP="006A4E88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1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32" w:type="dxa"/>
            <w:vAlign w:val="center"/>
          </w:tcPr>
          <w:p w:rsidR="008A1B69" w:rsidRPr="00A67111" w:rsidRDefault="008A1B69" w:rsidP="006A4E88">
            <w:pPr>
              <w:pStyle w:val="Prrafodelista"/>
              <w:ind w:left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7111">
              <w:rPr>
                <w:rFonts w:ascii="Arial" w:hAnsi="Arial" w:cs="Arial"/>
                <w:sz w:val="18"/>
                <w:szCs w:val="18"/>
              </w:rPr>
              <w:t>Versión Original ingresada al portal institucional</w:t>
            </w:r>
          </w:p>
        </w:tc>
        <w:tc>
          <w:tcPr>
            <w:tcW w:w="1275" w:type="dxa"/>
            <w:vAlign w:val="center"/>
          </w:tcPr>
          <w:p w:rsidR="008A1B69" w:rsidRPr="00A67111" w:rsidRDefault="00C81E87" w:rsidP="006A4E88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5/2022</w:t>
            </w:r>
          </w:p>
        </w:tc>
        <w:tc>
          <w:tcPr>
            <w:tcW w:w="7655" w:type="dxa"/>
            <w:vAlign w:val="center"/>
          </w:tcPr>
          <w:p w:rsidR="00A67111" w:rsidRPr="00A67111" w:rsidRDefault="00A67111" w:rsidP="00A67111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7111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:rsidR="00A67111" w:rsidRPr="00A67111" w:rsidRDefault="00A67111" w:rsidP="00A67111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A67111">
              <w:rPr>
                <w:rFonts w:ascii="Arial" w:hAnsi="Arial" w:cs="Arial"/>
                <w:sz w:val="18"/>
                <w:szCs w:val="18"/>
              </w:rPr>
              <w:t>Byron Delgado (Líder Investigación)</w:t>
            </w:r>
          </w:p>
          <w:p w:rsidR="00A67111" w:rsidRPr="00A67111" w:rsidRDefault="00A67111" w:rsidP="00A67111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A6711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Jessica Lorena Leal Pabón (Coordinadora de Investigación)</w:t>
            </w:r>
          </w:p>
          <w:p w:rsidR="00A67111" w:rsidRPr="00A67111" w:rsidRDefault="00A67111" w:rsidP="00A67111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A67111">
              <w:rPr>
                <w:rFonts w:ascii="Arial" w:hAnsi="Arial" w:cs="Arial"/>
                <w:sz w:val="18"/>
                <w:szCs w:val="18"/>
              </w:rPr>
              <w:t>Dixon García (Profesional Coordinación Investigación)</w:t>
            </w:r>
          </w:p>
          <w:p w:rsidR="00A67111" w:rsidRPr="00A67111" w:rsidRDefault="00A67111" w:rsidP="00A67111">
            <w:pPr>
              <w:pStyle w:val="Prrafodelista"/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A671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67111" w:rsidRPr="00A67111" w:rsidRDefault="00A67111" w:rsidP="00A671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7111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:rsidR="008A1B69" w:rsidRPr="00A67111" w:rsidRDefault="00333FB0" w:rsidP="00A67111">
            <w:pPr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ry Luna Pereira</w:t>
            </w:r>
            <w:r w:rsidR="00A67111" w:rsidRPr="00A67111">
              <w:rPr>
                <w:rFonts w:ascii="Arial" w:hAnsi="Arial" w:cs="Arial"/>
                <w:sz w:val="18"/>
                <w:szCs w:val="18"/>
              </w:rPr>
              <w:t xml:space="preserve"> (Líder de Calidad)</w:t>
            </w:r>
          </w:p>
        </w:tc>
      </w:tr>
    </w:tbl>
    <w:p w:rsidR="008A1B69" w:rsidRDefault="008A1B69"/>
    <w:sectPr w:rsidR="008A1B69" w:rsidSect="008A1B69">
      <w:headerReference w:type="even" r:id="rId14"/>
      <w:headerReference w:type="default" r:id="rId15"/>
      <w:headerReference w:type="first" r:id="rId16"/>
      <w:pgSz w:w="16838" w:h="11906" w:orient="landscape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146" w:rsidRDefault="00F82146" w:rsidP="0076123F">
      <w:r>
        <w:separator/>
      </w:r>
    </w:p>
  </w:endnote>
  <w:endnote w:type="continuationSeparator" w:id="0">
    <w:p w:rsidR="00F82146" w:rsidRDefault="00F82146" w:rsidP="0076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8BB" w:rsidRDefault="00EE38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66F" w:rsidRDefault="00C2766F" w:rsidP="00B05BAE">
    <w:pPr>
      <w:pStyle w:val="Piedepgina"/>
      <w:jc w:val="center"/>
      <w:rPr>
        <w:rFonts w:ascii="Arial" w:hAnsi="Arial" w:cs="Arial"/>
        <w:b/>
        <w:sz w:val="20"/>
        <w:szCs w:val="18"/>
      </w:rPr>
    </w:pPr>
  </w:p>
  <w:p w:rsidR="00B05BAE" w:rsidRPr="00E62CD8" w:rsidRDefault="00B05BAE" w:rsidP="00B05BAE">
    <w:pPr>
      <w:pStyle w:val="Piedepgina"/>
      <w:jc w:val="center"/>
      <w:rPr>
        <w:rFonts w:ascii="Arial" w:hAnsi="Arial" w:cs="Arial"/>
        <w:sz w:val="18"/>
        <w:szCs w:val="18"/>
      </w:rPr>
    </w:pPr>
    <w:r w:rsidRPr="00E62CD8">
      <w:rPr>
        <w:rFonts w:ascii="Arial" w:hAnsi="Arial" w:cs="Arial"/>
        <w:sz w:val="18"/>
        <w:szCs w:val="18"/>
      </w:rPr>
      <w:t>**Copia No Controlada**</w:t>
    </w:r>
  </w:p>
  <w:p w:rsidR="00B05BAE" w:rsidRPr="00E62CD8" w:rsidRDefault="00B05B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8BB" w:rsidRDefault="00EE38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146" w:rsidRDefault="00F82146" w:rsidP="0076123F">
      <w:r>
        <w:separator/>
      </w:r>
    </w:p>
  </w:footnote>
  <w:footnote w:type="continuationSeparator" w:id="0">
    <w:p w:rsidR="00F82146" w:rsidRDefault="00F82146" w:rsidP="0076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8BB" w:rsidRDefault="00EE38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9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4"/>
      <w:gridCol w:w="3598"/>
      <w:gridCol w:w="4810"/>
      <w:gridCol w:w="2932"/>
      <w:gridCol w:w="991"/>
      <w:gridCol w:w="1206"/>
    </w:tblGrid>
    <w:tr w:rsidR="0076123F" w:rsidRPr="00AE7F97" w:rsidTr="00C81E87">
      <w:trPr>
        <w:cantSplit/>
        <w:trHeight w:val="268"/>
      </w:trPr>
      <w:tc>
        <w:tcPr>
          <w:tcW w:w="342" w:type="pct"/>
          <w:vMerge w:val="restart"/>
          <w:vAlign w:val="center"/>
        </w:tcPr>
        <w:p w:rsidR="0076123F" w:rsidRPr="00AE7F97" w:rsidRDefault="0076123F" w:rsidP="006A4E88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sz w:val="18"/>
              <w:szCs w:val="18"/>
              <w:lang w:val="es-ES_tradnl" w:eastAsia="es-ES_tradnl"/>
            </w:rPr>
            <w:drawing>
              <wp:anchor distT="0" distB="0" distL="114300" distR="114300" simplePos="0" relativeHeight="251662848" behindDoc="1" locked="0" layoutInCell="1" allowOverlap="1" wp14:anchorId="2ECC203A" wp14:editId="67FD1C85">
                <wp:simplePos x="0" y="0"/>
                <wp:positionH relativeFrom="margin">
                  <wp:posOffset>13335</wp:posOffset>
                </wp:positionH>
                <wp:positionV relativeFrom="margin">
                  <wp:posOffset>110490</wp:posOffset>
                </wp:positionV>
                <wp:extent cx="519430" cy="45783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E7F97">
            <w:rPr>
              <w:b/>
              <w:sz w:val="18"/>
              <w:szCs w:val="18"/>
            </w:rPr>
            <w:t xml:space="preserve">     </w:t>
          </w:r>
          <w:r w:rsidRPr="00AE7F97">
            <w:rPr>
              <w:rFonts w:ascii="Book Antiqua" w:hAnsi="Book Antiqua"/>
              <w:b/>
              <w:sz w:val="18"/>
              <w:szCs w:val="18"/>
            </w:rPr>
            <w:t xml:space="preserve"> </w:t>
          </w:r>
          <w:r w:rsidRPr="00AE7F97">
            <w:rPr>
              <w:b/>
              <w:sz w:val="18"/>
              <w:szCs w:val="18"/>
            </w:rPr>
            <w:t xml:space="preserve">          </w:t>
          </w:r>
        </w:p>
      </w:tc>
      <w:tc>
        <w:tcPr>
          <w:tcW w:w="3902" w:type="pct"/>
          <w:gridSpan w:val="3"/>
          <w:vMerge w:val="restart"/>
          <w:shd w:val="clear" w:color="auto" w:fill="FFFFFF"/>
          <w:vAlign w:val="center"/>
        </w:tcPr>
        <w:p w:rsidR="0076123F" w:rsidRPr="00AE7F97" w:rsidRDefault="0076123F" w:rsidP="006A4E88">
          <w:pPr>
            <w:pStyle w:val="Encabezad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AE7F97">
            <w:rPr>
              <w:rFonts w:ascii="Arial" w:hAnsi="Arial" w:cs="Arial"/>
              <w:b/>
              <w:sz w:val="18"/>
              <w:szCs w:val="18"/>
            </w:rPr>
            <w:t>INVESTIGACIÓN</w:t>
          </w:r>
        </w:p>
      </w:tc>
      <w:tc>
        <w:tcPr>
          <w:tcW w:w="341" w:type="pct"/>
          <w:shd w:val="clear" w:color="auto" w:fill="FFFFFF"/>
          <w:vAlign w:val="center"/>
        </w:tcPr>
        <w:p w:rsidR="0076123F" w:rsidRPr="00AE7F97" w:rsidRDefault="0076123F" w:rsidP="006A4E88">
          <w:pPr>
            <w:pStyle w:val="Encabezado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AE7F97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415" w:type="pct"/>
          <w:shd w:val="clear" w:color="auto" w:fill="auto"/>
          <w:vAlign w:val="center"/>
        </w:tcPr>
        <w:p w:rsidR="0076123F" w:rsidRPr="00AE7F97" w:rsidRDefault="0076123F" w:rsidP="006A4E8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-IN-5</w:t>
          </w:r>
          <w:r w:rsidR="00C81E87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6123F" w:rsidRPr="005708C8" w:rsidTr="00C81E87">
      <w:trPr>
        <w:cantSplit/>
        <w:trHeight w:val="268"/>
      </w:trPr>
      <w:tc>
        <w:tcPr>
          <w:tcW w:w="342" w:type="pct"/>
          <w:vMerge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02" w:type="pct"/>
          <w:gridSpan w:val="3"/>
          <w:vMerge/>
          <w:shd w:val="clear" w:color="auto" w:fill="C00000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1" w:type="pct"/>
          <w:shd w:val="clear" w:color="auto" w:fill="auto"/>
          <w:vAlign w:val="center"/>
        </w:tcPr>
        <w:p w:rsidR="0076123F" w:rsidRPr="005708C8" w:rsidRDefault="0076123F" w:rsidP="006A4E88">
          <w:pPr>
            <w:rPr>
              <w:rFonts w:ascii="Arial" w:hAnsi="Arial" w:cs="Arial"/>
              <w:sz w:val="18"/>
              <w:szCs w:val="18"/>
            </w:rPr>
          </w:pPr>
          <w:r w:rsidRPr="005708C8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415" w:type="pct"/>
          <w:shd w:val="clear" w:color="auto" w:fill="auto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</w:tr>
    <w:tr w:rsidR="0076123F" w:rsidRPr="005708C8" w:rsidTr="00C81E87">
      <w:trPr>
        <w:cantSplit/>
        <w:trHeight w:val="268"/>
      </w:trPr>
      <w:tc>
        <w:tcPr>
          <w:tcW w:w="342" w:type="pct"/>
          <w:vMerge/>
          <w:shd w:val="clear" w:color="auto" w:fill="auto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02" w:type="pct"/>
          <w:gridSpan w:val="3"/>
          <w:vMerge w:val="restart"/>
          <w:shd w:val="clear" w:color="auto" w:fill="C00000"/>
          <w:vAlign w:val="center"/>
        </w:tcPr>
        <w:p w:rsidR="0076123F" w:rsidRPr="002F5097" w:rsidRDefault="0076123F" w:rsidP="006A4E88">
          <w:pPr>
            <w:jc w:val="center"/>
            <w:rPr>
              <w:rFonts w:ascii="Arial" w:hAnsi="Arial" w:cs="Arial"/>
              <w:sz w:val="16"/>
              <w:szCs w:val="20"/>
            </w:rPr>
          </w:pPr>
          <w:r w:rsidRPr="0076123F">
            <w:rPr>
              <w:rFonts w:ascii="Arial" w:hAnsi="Arial" w:cs="Arial"/>
              <w:b/>
              <w:color w:val="FFFFFF"/>
              <w:sz w:val="18"/>
            </w:rPr>
            <w:t>LISTADO DE VERIFICACION REPRESENTANTES DE FACULTAD</w:t>
          </w:r>
        </w:p>
      </w:tc>
      <w:tc>
        <w:tcPr>
          <w:tcW w:w="341" w:type="pct"/>
          <w:vAlign w:val="center"/>
        </w:tcPr>
        <w:p w:rsidR="0076123F" w:rsidRPr="005708C8" w:rsidRDefault="0076123F" w:rsidP="006A4E88">
          <w:pPr>
            <w:rPr>
              <w:rFonts w:ascii="Arial" w:hAnsi="Arial" w:cs="Arial"/>
              <w:b/>
              <w:sz w:val="18"/>
              <w:szCs w:val="18"/>
            </w:rPr>
          </w:pPr>
          <w:r w:rsidRPr="005708C8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415" w:type="pct"/>
          <w:shd w:val="clear" w:color="auto" w:fill="auto"/>
          <w:vAlign w:val="center"/>
        </w:tcPr>
        <w:p w:rsidR="0076123F" w:rsidRPr="005708C8" w:rsidRDefault="00C81E87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5/05/2022</w:t>
          </w:r>
        </w:p>
      </w:tc>
    </w:tr>
    <w:tr w:rsidR="0076123F" w:rsidRPr="005708C8" w:rsidTr="00953E59">
      <w:trPr>
        <w:cantSplit/>
        <w:trHeight w:val="268"/>
      </w:trPr>
      <w:tc>
        <w:tcPr>
          <w:tcW w:w="342" w:type="pct"/>
          <w:vMerge/>
          <w:shd w:val="clear" w:color="auto" w:fill="auto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02" w:type="pct"/>
          <w:gridSpan w:val="3"/>
          <w:vMerge/>
          <w:shd w:val="clear" w:color="auto" w:fill="C00000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1" w:type="pct"/>
          <w:vAlign w:val="center"/>
        </w:tcPr>
        <w:p w:rsidR="0076123F" w:rsidRPr="005708C8" w:rsidRDefault="0076123F" w:rsidP="006A4E88">
          <w:pPr>
            <w:rPr>
              <w:rFonts w:ascii="Arial" w:hAnsi="Arial" w:cs="Arial"/>
              <w:sz w:val="18"/>
              <w:szCs w:val="18"/>
            </w:rPr>
          </w:pPr>
          <w:r w:rsidRPr="005708C8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415" w:type="pct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708C8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5708C8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5708C8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953E59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5708C8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5708C8">
            <w:rPr>
              <w:rFonts w:ascii="Arial" w:hAnsi="Arial" w:cs="Arial"/>
              <w:sz w:val="18"/>
              <w:szCs w:val="18"/>
            </w:rPr>
            <w:t xml:space="preserve"> de </w:t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fldChar w:fldCharType="begin"/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instrText>NUMPAGES  \* Arabic  \* MERGEFORMAT</w:instrText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fldChar w:fldCharType="separate"/>
          </w:r>
          <w:r w:rsidR="00953E59">
            <w:rPr>
              <w:rFonts w:ascii="Arial" w:hAnsi="Arial" w:cs="Arial"/>
              <w:bCs/>
              <w:noProof/>
              <w:sz w:val="18"/>
              <w:szCs w:val="18"/>
            </w:rPr>
            <w:t>3</w:t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fldChar w:fldCharType="end"/>
          </w:r>
        </w:p>
      </w:tc>
    </w:tr>
    <w:tr w:rsidR="0076123F" w:rsidRPr="005708C8" w:rsidTr="00953E59">
      <w:trPr>
        <w:cantSplit/>
        <w:trHeight w:val="256"/>
      </w:trPr>
      <w:tc>
        <w:tcPr>
          <w:tcW w:w="1580" w:type="pct"/>
          <w:gridSpan w:val="2"/>
          <w:vAlign w:val="center"/>
        </w:tcPr>
        <w:p w:rsidR="0076123F" w:rsidRPr="0076123F" w:rsidRDefault="0076123F" w:rsidP="0076123F">
          <w:pPr>
            <w:pStyle w:val="Ttulo2"/>
            <w:ind w:left="0"/>
            <w:jc w:val="center"/>
            <w:rPr>
              <w:rFonts w:ascii="Arial" w:hAnsi="Arial"/>
              <w:b w:val="0"/>
              <w:sz w:val="18"/>
              <w:szCs w:val="18"/>
            </w:rPr>
          </w:pPr>
          <w:r w:rsidRPr="0076123F">
            <w:rPr>
              <w:rFonts w:ascii="Arial" w:hAnsi="Arial"/>
              <w:sz w:val="18"/>
              <w:szCs w:val="18"/>
            </w:rPr>
            <w:t>ELABORÓ</w:t>
          </w:r>
        </w:p>
      </w:tc>
      <w:tc>
        <w:tcPr>
          <w:tcW w:w="1655" w:type="pct"/>
          <w:vAlign w:val="center"/>
        </w:tcPr>
        <w:p w:rsidR="0076123F" w:rsidRPr="0076123F" w:rsidRDefault="0076123F" w:rsidP="0076123F">
          <w:pPr>
            <w:pStyle w:val="Ttulo2"/>
            <w:ind w:left="0"/>
            <w:jc w:val="center"/>
            <w:rPr>
              <w:rFonts w:ascii="Arial" w:hAnsi="Arial"/>
              <w:b w:val="0"/>
              <w:sz w:val="18"/>
              <w:szCs w:val="18"/>
            </w:rPr>
          </w:pPr>
          <w:r w:rsidRPr="0076123F">
            <w:rPr>
              <w:rFonts w:ascii="Arial" w:hAnsi="Arial"/>
              <w:sz w:val="18"/>
              <w:szCs w:val="18"/>
            </w:rPr>
            <w:t>REVISÓ</w:t>
          </w:r>
        </w:p>
      </w:tc>
      <w:tc>
        <w:tcPr>
          <w:tcW w:w="1765" w:type="pct"/>
          <w:gridSpan w:val="3"/>
          <w:vAlign w:val="center"/>
        </w:tcPr>
        <w:p w:rsidR="0076123F" w:rsidRPr="0076123F" w:rsidRDefault="0076123F" w:rsidP="0076123F">
          <w:pPr>
            <w:pStyle w:val="Ttulo2"/>
            <w:ind w:left="0"/>
            <w:jc w:val="center"/>
            <w:rPr>
              <w:rFonts w:ascii="Arial" w:hAnsi="Arial"/>
              <w:b w:val="0"/>
              <w:sz w:val="18"/>
              <w:szCs w:val="18"/>
            </w:rPr>
          </w:pPr>
          <w:r w:rsidRPr="0076123F">
            <w:rPr>
              <w:rFonts w:ascii="Arial" w:hAnsi="Arial"/>
              <w:sz w:val="18"/>
              <w:szCs w:val="18"/>
            </w:rPr>
            <w:t>APROBÓ</w:t>
          </w:r>
        </w:p>
      </w:tc>
    </w:tr>
    <w:tr w:rsidR="0076123F" w:rsidRPr="005708C8" w:rsidTr="00953E59">
      <w:trPr>
        <w:cantSplit/>
        <w:trHeight w:val="256"/>
      </w:trPr>
      <w:tc>
        <w:tcPr>
          <w:tcW w:w="1580" w:type="pct"/>
          <w:gridSpan w:val="2"/>
          <w:vAlign w:val="center"/>
        </w:tcPr>
        <w:p w:rsidR="0076123F" w:rsidRPr="0076123F" w:rsidRDefault="0076123F" w:rsidP="0076123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6123F">
            <w:rPr>
              <w:rFonts w:ascii="Arial" w:hAnsi="Arial" w:cs="Arial"/>
              <w:sz w:val="18"/>
              <w:szCs w:val="18"/>
            </w:rPr>
            <w:t>Líder de Investigación</w:t>
          </w:r>
        </w:p>
      </w:tc>
      <w:tc>
        <w:tcPr>
          <w:tcW w:w="1655" w:type="pct"/>
          <w:vAlign w:val="center"/>
        </w:tcPr>
        <w:p w:rsidR="0076123F" w:rsidRPr="0076123F" w:rsidRDefault="0076123F" w:rsidP="0076123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6123F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765" w:type="pct"/>
          <w:gridSpan w:val="3"/>
          <w:vAlign w:val="center"/>
        </w:tcPr>
        <w:p w:rsidR="0076123F" w:rsidRPr="0076123F" w:rsidRDefault="0076123F" w:rsidP="0076123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6123F">
            <w:rPr>
              <w:rFonts w:ascii="Arial" w:hAnsi="Arial" w:cs="Arial"/>
              <w:sz w:val="18"/>
              <w:szCs w:val="18"/>
            </w:rPr>
            <w:t>Líder de Calidad</w:t>
          </w:r>
        </w:p>
      </w:tc>
    </w:tr>
  </w:tbl>
  <w:p w:rsidR="0076123F" w:rsidRPr="0076123F" w:rsidRDefault="0076123F" w:rsidP="0076123F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8BB" w:rsidRDefault="00EE38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5DB" w:rsidRDefault="007E65D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69" w:rsidRPr="008A1B69" w:rsidRDefault="008A1B69" w:rsidP="008A1B69">
    <w:pPr>
      <w:pStyle w:val="Encabezado"/>
      <w:rPr>
        <w:rFonts w:ascii="Arial" w:hAnsi="Arial" w:cs="Arial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5DB" w:rsidRDefault="007E65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E2BCA"/>
    <w:multiLevelType w:val="multilevel"/>
    <w:tmpl w:val="7D209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1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164D9"/>
    <w:multiLevelType w:val="multilevel"/>
    <w:tmpl w:val="845EA0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6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7LaIHiNbWpM3yE3cxVuxC5s9Ht/WhlcLEqofilsLgXTXoRkZMQm4vEjvrAu8V8tVRZOG2XAq8Nl42or36l0rg==" w:salt="fYgmpWfDe7NvXBIu8NM/5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23F"/>
    <w:rsid w:val="000615F5"/>
    <w:rsid w:val="000C1F1A"/>
    <w:rsid w:val="000C57B7"/>
    <w:rsid w:val="000F7BB2"/>
    <w:rsid w:val="001D1705"/>
    <w:rsid w:val="00250717"/>
    <w:rsid w:val="00283205"/>
    <w:rsid w:val="002A206F"/>
    <w:rsid w:val="002D08CC"/>
    <w:rsid w:val="002D5C2E"/>
    <w:rsid w:val="00333FB0"/>
    <w:rsid w:val="0034172A"/>
    <w:rsid w:val="0037505B"/>
    <w:rsid w:val="003A2229"/>
    <w:rsid w:val="004612B6"/>
    <w:rsid w:val="004C17C4"/>
    <w:rsid w:val="00660B39"/>
    <w:rsid w:val="006B364D"/>
    <w:rsid w:val="0076123F"/>
    <w:rsid w:val="00791714"/>
    <w:rsid w:val="007B26AE"/>
    <w:rsid w:val="007E65DB"/>
    <w:rsid w:val="008A1B69"/>
    <w:rsid w:val="008C6747"/>
    <w:rsid w:val="00953E59"/>
    <w:rsid w:val="00964C13"/>
    <w:rsid w:val="009E6EC2"/>
    <w:rsid w:val="00A67111"/>
    <w:rsid w:val="00AC0E6D"/>
    <w:rsid w:val="00AD38AA"/>
    <w:rsid w:val="00B05BAE"/>
    <w:rsid w:val="00B21A9A"/>
    <w:rsid w:val="00B92879"/>
    <w:rsid w:val="00BB0DF6"/>
    <w:rsid w:val="00BD5A2B"/>
    <w:rsid w:val="00C16C24"/>
    <w:rsid w:val="00C2766F"/>
    <w:rsid w:val="00C501B5"/>
    <w:rsid w:val="00C81E87"/>
    <w:rsid w:val="00C92ADE"/>
    <w:rsid w:val="00CB12FB"/>
    <w:rsid w:val="00D034DA"/>
    <w:rsid w:val="00D33EB1"/>
    <w:rsid w:val="00D41DE9"/>
    <w:rsid w:val="00DB3BF0"/>
    <w:rsid w:val="00E62CD8"/>
    <w:rsid w:val="00E70105"/>
    <w:rsid w:val="00E966D8"/>
    <w:rsid w:val="00EE38BB"/>
    <w:rsid w:val="00F55653"/>
    <w:rsid w:val="00F8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81EE2-9B59-4AF9-9084-65B5ECBA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rFonts w:eastAsia="Arial" w:cs="Arial"/>
      <w:b/>
      <w:bCs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b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b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b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b/>
      <w:sz w:val="20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uiPriority w:val="59"/>
    <w:rsid w:val="00761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76123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12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612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edeterminado">
    <w:name w:val="Predeterminado"/>
    <w:rsid w:val="00761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6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7612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2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23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612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2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612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2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A1B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C2766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143E5CEFCD4CC8B122FC84D015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DA78-7738-404D-90E0-700FBE0B4025}"/>
      </w:docPartPr>
      <w:docPartBody>
        <w:p w:rsidR="00EA3AE5" w:rsidRDefault="00757BD4" w:rsidP="00757BD4">
          <w:pPr>
            <w:pStyle w:val="7A143E5CEFCD4CC8B122FC84D0158E152"/>
          </w:pPr>
          <w:r w:rsidRPr="00532D43">
            <w:rPr>
              <w:rStyle w:val="Textodelmarcadordeposicin"/>
              <w:rFonts w:ascii="Arial" w:hAnsi="Arial" w:cs="Arial"/>
              <w:sz w:val="16"/>
              <w:szCs w:val="16"/>
            </w:rPr>
            <w:t>Registre aquí sus observaciones</w:t>
          </w:r>
          <w:r>
            <w:rPr>
              <w:rStyle w:val="Textodelmarcadordeposicin"/>
              <w:rFonts w:ascii="Arial" w:hAnsi="Arial" w:cs="Arial"/>
              <w:sz w:val="16"/>
              <w:szCs w:val="16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B13"/>
    <w:rsid w:val="001477F4"/>
    <w:rsid w:val="001D6FF2"/>
    <w:rsid w:val="0035182B"/>
    <w:rsid w:val="005176D7"/>
    <w:rsid w:val="005B497D"/>
    <w:rsid w:val="00757BD4"/>
    <w:rsid w:val="008F0C5E"/>
    <w:rsid w:val="00AF1B13"/>
    <w:rsid w:val="00EA3AE5"/>
    <w:rsid w:val="00EA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57BD4"/>
    <w:rPr>
      <w:color w:val="808080"/>
    </w:rPr>
  </w:style>
  <w:style w:type="paragraph" w:customStyle="1" w:styleId="FDBA525D440E4388B29BDC8CA4C77111">
    <w:name w:val="FDBA525D440E4388B29BDC8CA4C77111"/>
    <w:rsid w:val="00AF1B13"/>
  </w:style>
  <w:style w:type="paragraph" w:customStyle="1" w:styleId="F7BCB9A63EEA4590A82DB85EC6CF8080">
    <w:name w:val="F7BCB9A63EEA4590A82DB85EC6CF8080"/>
    <w:rsid w:val="00AF1B13"/>
  </w:style>
  <w:style w:type="paragraph" w:customStyle="1" w:styleId="DD036BF3F7C34BB9BC8BD9871F4BD286">
    <w:name w:val="DD036BF3F7C34BB9BC8BD9871F4BD286"/>
    <w:rsid w:val="00AF1B13"/>
  </w:style>
  <w:style w:type="paragraph" w:customStyle="1" w:styleId="FDBA525D440E4388B29BDC8CA4C771111">
    <w:name w:val="FDBA525D440E4388B29BDC8CA4C771111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00468FB1AF554B3CB0E5598D020B9FE2">
    <w:name w:val="00468FB1AF554B3CB0E5598D020B9FE2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DBA525D440E4388B29BDC8CA4C771112">
    <w:name w:val="FDBA525D440E4388B29BDC8CA4C771112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35182B"/>
    <w:rPr>
      <w:u w:val="single"/>
    </w:rPr>
  </w:style>
  <w:style w:type="paragraph" w:customStyle="1" w:styleId="00468FB1AF554B3CB0E5598D020B9FE21">
    <w:name w:val="00468FB1AF554B3CB0E5598D020B9FE21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DEEC2A2CF7F04151BD0F15BBEFE802B6">
    <w:name w:val="DEEC2A2CF7F04151BD0F15BBEFE802B6"/>
    <w:rsid w:val="0035182B"/>
  </w:style>
  <w:style w:type="paragraph" w:customStyle="1" w:styleId="ED2BA64C392B4184BDD29CA1D505CF15">
    <w:name w:val="ED2BA64C392B4184BDD29CA1D505CF15"/>
    <w:rsid w:val="0035182B"/>
  </w:style>
  <w:style w:type="paragraph" w:customStyle="1" w:styleId="AC3E3B9FCB614080BBF0C9857C174D60">
    <w:name w:val="AC3E3B9FCB614080BBF0C9857C174D60"/>
    <w:rsid w:val="0035182B"/>
  </w:style>
  <w:style w:type="paragraph" w:customStyle="1" w:styleId="7B90DFF4A0BC40F39E9F313EC9D24665">
    <w:name w:val="7B90DFF4A0BC40F39E9F313EC9D24665"/>
    <w:rsid w:val="0035182B"/>
  </w:style>
  <w:style w:type="paragraph" w:customStyle="1" w:styleId="7AD6DB8788E74224AB7C063548446307">
    <w:name w:val="7AD6DB8788E74224AB7C063548446307"/>
    <w:rsid w:val="0035182B"/>
  </w:style>
  <w:style w:type="paragraph" w:customStyle="1" w:styleId="99733EE4843440E3832B5B72A7FBA7B0">
    <w:name w:val="99733EE4843440E3832B5B72A7FBA7B0"/>
    <w:rsid w:val="0035182B"/>
  </w:style>
  <w:style w:type="paragraph" w:customStyle="1" w:styleId="B726A67FEDA141528BFCD58345DB991D">
    <w:name w:val="B726A67FEDA141528BFCD58345DB991D"/>
    <w:rsid w:val="0035182B"/>
  </w:style>
  <w:style w:type="paragraph" w:customStyle="1" w:styleId="E1C38B6C5DE94E05BCBF958E3A0FC4CE">
    <w:name w:val="E1C38B6C5DE94E05BCBF958E3A0FC4CE"/>
    <w:rsid w:val="0035182B"/>
  </w:style>
  <w:style w:type="paragraph" w:customStyle="1" w:styleId="FB18103BE238475D9E33BF348096CBBC">
    <w:name w:val="FB18103BE238475D9E33BF348096CBBC"/>
    <w:rsid w:val="0035182B"/>
  </w:style>
  <w:style w:type="paragraph" w:customStyle="1" w:styleId="7A143E5CEFCD4CC8B122FC84D0158E15">
    <w:name w:val="7A143E5CEFCD4CC8B122FC84D0158E15"/>
    <w:rsid w:val="0035182B"/>
  </w:style>
  <w:style w:type="paragraph" w:customStyle="1" w:styleId="2754668FA21F4C288E4C8E97112094A7">
    <w:name w:val="2754668FA21F4C288E4C8E97112094A7"/>
    <w:rsid w:val="0035182B"/>
  </w:style>
  <w:style w:type="paragraph" w:customStyle="1" w:styleId="7A143E5CEFCD4CC8B122FC84D0158E151">
    <w:name w:val="7A143E5CEFCD4CC8B122FC84D0158E151"/>
    <w:rsid w:val="00757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2754668FA21F4C288E4C8E97112094A71">
    <w:name w:val="2754668FA21F4C288E4C8E97112094A71"/>
    <w:rsid w:val="00757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7A143E5CEFCD4CC8B122FC84D0158E152">
    <w:name w:val="7A143E5CEFCD4CC8B122FC84D0158E152"/>
    <w:rsid w:val="00757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A26015-E5B2-49AF-A885-3ECB407E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ps</cp:lastModifiedBy>
  <cp:revision>21</cp:revision>
  <dcterms:created xsi:type="dcterms:W3CDTF">2021-09-13T22:02:00Z</dcterms:created>
  <dcterms:modified xsi:type="dcterms:W3CDTF">2022-05-31T14:24:00Z</dcterms:modified>
</cp:coreProperties>
</file>